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Default="00CC3B37" w:rsidP="00C9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</w:t>
            </w:r>
            <w:r w:rsidR="00C95C98">
              <w:rPr>
                <w:rFonts w:ascii="Times New Roman" w:hAnsi="Times New Roman" w:cs="Times New Roman"/>
                <w:sz w:val="27"/>
                <w:szCs w:val="27"/>
              </w:rPr>
              <w:t>и иного специального назначения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вид разрешенного использования: </w:t>
            </w:r>
            <w:r w:rsidR="00C95C98" w:rsidRPr="008C55C5">
              <w:rPr>
                <w:rFonts w:ascii="Times New Roman" w:hAnsi="Times New Roman" w:cs="Times New Roman"/>
                <w:sz w:val="27"/>
                <w:szCs w:val="27"/>
              </w:rPr>
              <w:t>объекты дорожного сервиса 4.9.1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3C099A" w:rsidRPr="003F67CE" w:rsidRDefault="003C099A" w:rsidP="00C9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8C55C5" w:rsidRPr="008C55C5">
              <w:rPr>
                <w:rFonts w:ascii="Times New Roman" w:hAnsi="Times New Roman" w:cs="Times New Roman"/>
                <w:sz w:val="27"/>
                <w:szCs w:val="27"/>
              </w:rPr>
              <w:t>Местоположен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="008C55C5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8C5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  <w:r w:rsidR="008C55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C55C5" w:rsidRPr="008C55C5">
              <w:rPr>
                <w:rFonts w:ascii="Times New Roman" w:hAnsi="Times New Roman" w:cs="Times New Roman"/>
                <w:sz w:val="27"/>
                <w:szCs w:val="27"/>
              </w:rPr>
              <w:t>объекты дорожного сервиса 4.9.1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24E2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B81C2F" w:rsidRDefault="00B81C2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B81C2F" w:rsidRPr="00102320" w:rsidRDefault="00B81C2F" w:rsidP="00B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300 м;</w:t>
            </w:r>
          </w:p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C2F">
              <w:rPr>
                <w:rFonts w:ascii="Times New Roman" w:hAnsi="Times New Roman" w:cs="Times New Roman"/>
                <w:sz w:val="28"/>
                <w:szCs w:val="28"/>
              </w:rPr>
              <w:t>56.969452; д: 35.311920.</w:t>
            </w:r>
          </w:p>
          <w:p w:rsidR="00EC6DCA" w:rsidRPr="00F35E80" w:rsidRDefault="00EC6DCA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Default="00342DA8" w:rsidP="00342DA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42DA8">
              <w:rPr>
                <w:rFonts w:ascii="Times New Roman" w:hAnsi="Times New Roman" w:cs="Times New Roman"/>
                <w:sz w:val="27"/>
                <w:szCs w:val="27"/>
              </w:rPr>
              <w:t>8 977 000</w:t>
            </w:r>
            <w:r>
              <w:rPr>
                <w:szCs w:val="24"/>
              </w:rPr>
              <w:t xml:space="preserve"> </w:t>
            </w:r>
            <w:r w:rsidR="008246D4" w:rsidRPr="008246D4">
              <w:rPr>
                <w:rFonts w:ascii="Times New Roman" w:hAnsi="Times New Roman" w:cs="Times New Roman"/>
                <w:sz w:val="27"/>
                <w:szCs w:val="27"/>
              </w:rPr>
              <w:t xml:space="preserve">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  <w:p w:rsidR="003C099A" w:rsidRPr="003F67CE" w:rsidRDefault="003C099A" w:rsidP="00342DA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C07C1B" w:rsidRPr="00656153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C07C1B" w:rsidRPr="00870C60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C07C1B" w:rsidRPr="00870C60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C07C1B" w:rsidRPr="00656153" w:rsidRDefault="00C07C1B" w:rsidP="00C07C1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C07C1B" w:rsidRPr="00656153" w:rsidRDefault="00C07C1B" w:rsidP="00C07C1B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C07C1B" w:rsidRPr="00870C60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C07C1B" w:rsidRPr="00870C60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C07C1B" w:rsidRPr="00870C60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87423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3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87423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87423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87423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87423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8B76F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C07C1B" w:rsidRPr="00870C60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07C1B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C07C1B" w:rsidRPr="00870C60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07C1B" w:rsidRPr="003772B2" w:rsidTr="00B939BD">
        <w:trPr>
          <w:trHeight w:val="1413"/>
        </w:trPr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07C1B" w:rsidRPr="00870C60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C07C1B" w:rsidRPr="00870C60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</w:t>
            </w:r>
            <w:r w:rsidR="0087423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6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87423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87423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87423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87423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</w:t>
            </w:r>
            <w:bookmarkEnd w:id="0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. </w:t>
            </w:r>
          </w:p>
          <w:p w:rsidR="00C07C1B" w:rsidRPr="00870C60" w:rsidRDefault="00C07C1B" w:rsidP="00C07C1B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е.</w:t>
            </w:r>
          </w:p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C07C1B" w:rsidRPr="00D91625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C07C1B" w:rsidRPr="00870C60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C07C1B" w:rsidRPr="00AB1B27" w:rsidTr="004A6E66">
        <w:tc>
          <w:tcPr>
            <w:tcW w:w="567" w:type="dxa"/>
          </w:tcPr>
          <w:p w:rsidR="00C07C1B" w:rsidRPr="006528F1" w:rsidRDefault="00C07C1B" w:rsidP="00C07C1B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C07C1B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C07C1B" w:rsidRDefault="00C07C1B" w:rsidP="00C07C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07C1B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C07C1B" w:rsidRDefault="00C07C1B" w:rsidP="00C07C1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07C1B" w:rsidRPr="00AB1B27" w:rsidRDefault="00C07C1B" w:rsidP="00C07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BA414A" w:rsidRDefault="00BA414A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14A" w:rsidRDefault="00BA414A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* Не более </w:t>
      </w:r>
      <w:r w:rsidR="00C07C1B">
        <w:rPr>
          <w:rFonts w:ascii="Times New Roman" w:hAnsi="Times New Roman" w:cs="Times New Roman"/>
          <w:sz w:val="26"/>
          <w:szCs w:val="26"/>
        </w:rPr>
        <w:t>22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</w:p>
    <w:p w:rsidR="00B81C2F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6DCA" w:rsidRPr="00BA414A" w:rsidRDefault="00EC6DCA" w:rsidP="00BA41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Приложения:</w:t>
      </w:r>
    </w:p>
    <w:p w:rsidR="00EC6DCA" w:rsidRPr="00BA414A" w:rsidRDefault="00EC6DCA" w:rsidP="00BA41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1. Фотографии земельного участка.</w:t>
      </w:r>
    </w:p>
    <w:p w:rsidR="00EC6DCA" w:rsidRPr="00BA414A" w:rsidRDefault="00EC6DCA" w:rsidP="00BA41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2. Проект договора купли-продажи земельного участка.</w:t>
      </w:r>
    </w:p>
    <w:p w:rsidR="00C8216F" w:rsidRPr="00BA414A" w:rsidRDefault="00C8216F" w:rsidP="00C821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3. Перечень предоставляемых документов.</w:t>
      </w:r>
    </w:p>
    <w:p w:rsidR="00EC6DCA" w:rsidRPr="00BA414A" w:rsidRDefault="00C8216F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4</w:t>
      </w:r>
      <w:r w:rsidR="00EC6DCA" w:rsidRPr="00BA414A">
        <w:rPr>
          <w:rFonts w:ascii="Times New Roman" w:hAnsi="Times New Roman" w:cs="Times New Roman"/>
          <w:sz w:val="27"/>
          <w:szCs w:val="27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A414A" w:rsidRPr="00BA414A" w:rsidRDefault="00BA414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C6DCA" w:rsidRPr="00BA414A" w:rsidRDefault="00C8216F" w:rsidP="00BA414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5</w:t>
      </w:r>
      <w:r w:rsidR="00EC6DCA" w:rsidRPr="00BA414A">
        <w:rPr>
          <w:rFonts w:ascii="Times New Roman" w:hAnsi="Times New Roman" w:cs="Times New Roman"/>
          <w:sz w:val="27"/>
          <w:szCs w:val="27"/>
        </w:rPr>
        <w:t>. Информация о цепочке собственников юридического лица, включая конечных бенефициаров (форма).</w:t>
      </w:r>
    </w:p>
    <w:p w:rsidR="00EC6DCA" w:rsidRPr="00BA414A" w:rsidRDefault="00C8216F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6</w:t>
      </w:r>
      <w:r w:rsidR="00EC6DCA" w:rsidRPr="00BA414A">
        <w:rPr>
          <w:rFonts w:ascii="Times New Roman" w:hAnsi="Times New Roman" w:cs="Times New Roman"/>
          <w:sz w:val="27"/>
          <w:szCs w:val="27"/>
        </w:rPr>
        <w:t>. Форма подтверждения согласия физического лица на обработку персональных данных.</w:t>
      </w:r>
    </w:p>
    <w:p w:rsidR="00EC6DCA" w:rsidRPr="00BA414A" w:rsidRDefault="00EC6DC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7. Форма анкеты-заявки.</w:t>
      </w:r>
    </w:p>
    <w:p w:rsidR="00C8216F" w:rsidRPr="00BA414A" w:rsidRDefault="00C8216F" w:rsidP="00C8216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A414A">
        <w:rPr>
          <w:rFonts w:ascii="Times New Roman" w:hAnsi="Times New Roman" w:cs="Times New Roman"/>
          <w:sz w:val="27"/>
          <w:szCs w:val="27"/>
        </w:rPr>
        <w:t>8. Форма подтверждения принадлежности поставщика к субъектам МСП.</w:t>
      </w:r>
    </w:p>
    <w:p w:rsidR="00EC6DCA" w:rsidRPr="00BA414A" w:rsidRDefault="00EC6DCA" w:rsidP="00EC6D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5144" w:rsidRPr="00B939BD" w:rsidRDefault="00055144" w:rsidP="00C07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5144" w:rsidRPr="00B939BD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4BCB"/>
    <w:rsid w:val="00025602"/>
    <w:rsid w:val="00055144"/>
    <w:rsid w:val="000606F1"/>
    <w:rsid w:val="00064E86"/>
    <w:rsid w:val="00070621"/>
    <w:rsid w:val="00082A00"/>
    <w:rsid w:val="00086B73"/>
    <w:rsid w:val="00097C7E"/>
    <w:rsid w:val="000A3E3E"/>
    <w:rsid w:val="000A4901"/>
    <w:rsid w:val="000B2C35"/>
    <w:rsid w:val="000B7FD1"/>
    <w:rsid w:val="000D688D"/>
    <w:rsid w:val="00107F2A"/>
    <w:rsid w:val="00117E93"/>
    <w:rsid w:val="00136CFD"/>
    <w:rsid w:val="0015359F"/>
    <w:rsid w:val="001563A3"/>
    <w:rsid w:val="00185D3D"/>
    <w:rsid w:val="0019209B"/>
    <w:rsid w:val="001976A2"/>
    <w:rsid w:val="001A42B2"/>
    <w:rsid w:val="001A5373"/>
    <w:rsid w:val="001D11C1"/>
    <w:rsid w:val="001E12FF"/>
    <w:rsid w:val="001E69E8"/>
    <w:rsid w:val="001E6ECF"/>
    <w:rsid w:val="001F1E90"/>
    <w:rsid w:val="001F6151"/>
    <w:rsid w:val="00201331"/>
    <w:rsid w:val="002055BC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42DA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C099A"/>
    <w:rsid w:val="003E233F"/>
    <w:rsid w:val="003F65A2"/>
    <w:rsid w:val="00410A78"/>
    <w:rsid w:val="00424E25"/>
    <w:rsid w:val="00455EB4"/>
    <w:rsid w:val="00472297"/>
    <w:rsid w:val="004813C3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2320B"/>
    <w:rsid w:val="00627DF1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246D4"/>
    <w:rsid w:val="0083481E"/>
    <w:rsid w:val="00842E7A"/>
    <w:rsid w:val="008643A8"/>
    <w:rsid w:val="00870C60"/>
    <w:rsid w:val="00874237"/>
    <w:rsid w:val="008A672D"/>
    <w:rsid w:val="008B3DAF"/>
    <w:rsid w:val="008B76FC"/>
    <w:rsid w:val="008C55C5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AC78BC"/>
    <w:rsid w:val="00B04B23"/>
    <w:rsid w:val="00B10000"/>
    <w:rsid w:val="00B11121"/>
    <w:rsid w:val="00B15188"/>
    <w:rsid w:val="00B204B6"/>
    <w:rsid w:val="00B2459F"/>
    <w:rsid w:val="00B55F43"/>
    <w:rsid w:val="00B71A2E"/>
    <w:rsid w:val="00B81C2F"/>
    <w:rsid w:val="00B847CB"/>
    <w:rsid w:val="00B939BD"/>
    <w:rsid w:val="00BA414A"/>
    <w:rsid w:val="00BA59EE"/>
    <w:rsid w:val="00BE3849"/>
    <w:rsid w:val="00BF7515"/>
    <w:rsid w:val="00C00AD9"/>
    <w:rsid w:val="00C06F1B"/>
    <w:rsid w:val="00C07C1B"/>
    <w:rsid w:val="00C23F4D"/>
    <w:rsid w:val="00C36242"/>
    <w:rsid w:val="00C73171"/>
    <w:rsid w:val="00C8216F"/>
    <w:rsid w:val="00C95C98"/>
    <w:rsid w:val="00CA3C13"/>
    <w:rsid w:val="00CB049C"/>
    <w:rsid w:val="00CC3B37"/>
    <w:rsid w:val="00CC5CE3"/>
    <w:rsid w:val="00CD1AE1"/>
    <w:rsid w:val="00CD2BF4"/>
    <w:rsid w:val="00CE1342"/>
    <w:rsid w:val="00CF7D7D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C6DCA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F45-3E92-45EB-BACD-8DF5D12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CD881-F459-4953-AC94-8D893C95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5</cp:revision>
  <cp:lastPrinted>2023-10-05T13:36:00Z</cp:lastPrinted>
  <dcterms:created xsi:type="dcterms:W3CDTF">2022-05-18T17:17:00Z</dcterms:created>
  <dcterms:modified xsi:type="dcterms:W3CDTF">2024-04-23T13:33:00Z</dcterms:modified>
</cp:coreProperties>
</file>